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05"/>
        <w:gridCol w:w="668"/>
        <w:gridCol w:w="2085"/>
        <w:gridCol w:w="27"/>
        <w:gridCol w:w="241"/>
        <w:gridCol w:w="1521"/>
        <w:gridCol w:w="829"/>
        <w:gridCol w:w="2479"/>
      </w:tblGrid>
      <w:tr w:rsidR="00251B1D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251B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251B1D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 w:rsidP="00717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7176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251B1D" w:rsidP="007176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91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51B1D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DBC ODBC</w:t>
            </w:r>
          </w:p>
        </w:tc>
      </w:tr>
      <w:tr w:rsidR="00251B1D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76E8F" w:rsidRPr="00A41BD4" w:rsidRDefault="002B1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Hemanth</w:t>
            </w:r>
            <w:proofErr w:type="spellEnd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 xml:space="preserve"> Kumar</w:t>
            </w:r>
          </w:p>
          <w:p w:rsidR="00EA3027" w:rsidRPr="00A41BD4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Sayeesh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student database.</w:t>
            </w:r>
          </w:p>
          <w:p w:rsidR="00821ED7" w:rsidRDefault="00821ED7" w:rsidP="00821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bank database.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251B1D">
            <w:pPr>
              <w:spacing w:after="0" w:line="240" w:lineRule="auto"/>
            </w:pPr>
            <w:hyperlink r:id="rId7" w:history="1">
              <w:r w:rsidRPr="00420EF3">
                <w:rPr>
                  <w:rStyle w:val="Hyperlink"/>
                </w:rPr>
                <w:t>https://github.com/Shreetal/preplacementworkshops</w:t>
              </w:r>
            </w:hyperlink>
          </w:p>
          <w:p w:rsidR="00251B1D" w:rsidRDefault="00251B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EA3027" w:rsidRDefault="00E6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274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F33B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43600" cy="29292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EA3027" w:rsidRDefault="00EA302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EA3027" w:rsidRDefault="001A647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:rsidR="00EA3027" w:rsidRDefault="00EA302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1B1D" w:rsidRDefault="00251B1D">
      <w:pPr>
        <w:shd w:val="clear" w:color="auto" w:fill="FFFFFF"/>
        <w:spacing w:after="225" w:line="240" w:lineRule="auto"/>
        <w:rPr>
          <w:sz w:val="32"/>
          <w:szCs w:val="32"/>
        </w:rPr>
      </w:pPr>
      <w:hyperlink r:id="rId10" w:history="1">
        <w:r w:rsidRPr="00420EF3">
          <w:rPr>
            <w:rStyle w:val="Hyperlink"/>
            <w:sz w:val="32"/>
            <w:szCs w:val="32"/>
          </w:rPr>
          <w:t>https://github.com/Shreetal/preplacementworkshops</w:t>
        </w:r>
      </w:hyperlink>
    </w:p>
    <w:p w:rsidR="00EA3027" w:rsidRPr="007176A3" w:rsidRDefault="001A647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r w:rsidRPr="007176A3">
        <w:rPr>
          <w:rFonts w:ascii="Times New Roman" w:eastAsia="Calibri" w:hAnsi="Times New Roman" w:cs="Times New Roman"/>
          <w:b/>
          <w:sz w:val="32"/>
          <w:szCs w:val="32"/>
          <w:lang w:val="en-IN"/>
        </w:rPr>
        <w:t xml:space="preserve">                             </w:t>
      </w:r>
      <w:r w:rsidRPr="007176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  <w:t xml:space="preserve">            </w:t>
      </w:r>
    </w:p>
    <w:sectPr w:rsidR="00EA3027" w:rsidRPr="00717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656A7"/>
    <w:rsid w:val="00160905"/>
    <w:rsid w:val="00163400"/>
    <w:rsid w:val="00176E8F"/>
    <w:rsid w:val="001A647F"/>
    <w:rsid w:val="00251B1D"/>
    <w:rsid w:val="002B177C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7176A3"/>
    <w:rsid w:val="00821ED7"/>
    <w:rsid w:val="0092032C"/>
    <w:rsid w:val="00974615"/>
    <w:rsid w:val="00A41BD4"/>
    <w:rsid w:val="00CB38F1"/>
    <w:rsid w:val="00DE7C18"/>
    <w:rsid w:val="00DF1602"/>
    <w:rsid w:val="00E553B5"/>
    <w:rsid w:val="00E60EB9"/>
    <w:rsid w:val="00EA3027"/>
    <w:rsid w:val="00F0517C"/>
    <w:rsid w:val="00F33B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preplacementworkshop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hreetal/preplacementworkshops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88D45-D668-4C1F-9A10-1032456A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8T15:44:00Z</dcterms:created>
  <dcterms:modified xsi:type="dcterms:W3CDTF">2020-06-2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